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B2F48" w14:textId="53F7DAE9" w:rsidR="00D4690E" w:rsidRPr="00AE6F0F" w:rsidRDefault="00D4690E" w:rsidP="00AE6F0F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7C0713">
        <w:rPr>
          <w:rStyle w:val="Nzevknihy"/>
          <w:rFonts w:asciiTheme="minorHAnsi" w:hAnsiTheme="minorHAnsi" w:cstheme="minorHAnsi"/>
          <w:color w:val="0070C0"/>
          <w:sz w:val="28"/>
          <w:szCs w:val="28"/>
          <w:lang w:val="ru-RU"/>
        </w:rPr>
        <w:t>ЗАЯВЛЕНИЕ О ЗАЧИСЛЕНИИ РЕБЁНКА В ПОДГОТОВИТЕЛЬНЫЙ КЛАСС</w:t>
      </w:r>
      <w:bookmarkStart w:id="0" w:name="_GoBack"/>
      <w:bookmarkEnd w:id="0"/>
    </w:p>
    <w:p w14:paraId="16DEB8B8" w14:textId="2586211A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7C0713">
        <w:rPr>
          <w:rFonts w:asciiTheme="minorHAnsi" w:hAnsiTheme="minorHAnsi" w:cstheme="minorHAnsi"/>
          <w:b/>
          <w:color w:val="0070C0"/>
        </w:rPr>
        <w:t>имя и фамилия ребёнка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7DC1965E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7C0713">
        <w:rPr>
          <w:rFonts w:asciiTheme="minorHAnsi" w:hAnsiTheme="minorHAnsi" w:cstheme="minorHAnsi"/>
          <w:color w:val="0070C0"/>
        </w:rPr>
        <w:t>дата и место рождения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1E423C8D" w14:textId="52F00C70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E70383">
        <w:rPr>
          <w:rFonts w:asciiTheme="minorHAnsi" w:hAnsiTheme="minorHAnsi" w:cstheme="minorHAnsi"/>
          <w:color w:val="0070C0"/>
        </w:rPr>
        <w:t xml:space="preserve">гражданство 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6E199D19" w14:textId="07B9AE5F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6603AC" w:rsidRPr="0095515E">
        <w:rPr>
          <w:rFonts w:asciiTheme="minorHAnsi" w:hAnsiTheme="minorHAnsi" w:cstheme="minorHAnsi"/>
          <w:color w:val="0070C0"/>
        </w:rPr>
        <w:t xml:space="preserve">родной язык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67ACCAE8" w14:textId="410581C8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r w:rsidR="0095515E" w:rsidRPr="0095515E">
        <w:rPr>
          <w:rFonts w:asciiTheme="minorHAnsi" w:hAnsiTheme="minorHAnsi" w:cstheme="minorHAnsi"/>
          <w:color w:val="0070C0"/>
        </w:rPr>
        <w:t>медицинская страховка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3F98436B" w14:textId="09715E1E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95515E">
        <w:rPr>
          <w:rFonts w:asciiTheme="minorHAnsi" w:hAnsiTheme="minorHAnsi" w:cstheme="minorHAnsi"/>
          <w:color w:val="0070C0"/>
        </w:rPr>
        <w:t>Посещал/а ДС (укажите название, адрес)</w:t>
      </w:r>
      <w:r w:rsidRPr="00D4690E">
        <w:rPr>
          <w:rFonts w:asciiTheme="minorHAnsi" w:hAnsiTheme="minorHAnsi" w:cstheme="minorHAnsi"/>
          <w:color w:val="0070C0"/>
        </w:rPr>
        <w:t xml:space="preserve">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1E0CEF9B" w14:textId="3DF837FC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r w:rsidR="0095515E">
        <w:rPr>
          <w:rFonts w:asciiTheme="minorHAnsi" w:hAnsiTheme="minorHAnsi" w:cstheme="minorHAnsi"/>
          <w:b/>
          <w:color w:val="0070C0"/>
        </w:rPr>
        <w:t>Законный представитель</w:t>
      </w:r>
    </w:p>
    <w:p w14:paraId="7150D4DD" w14:textId="2184D8D2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имя и фамилия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46D02E26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место постоянного жительства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1B950388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контактный адрес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3763B97A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телефонный контакт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2F16EF41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эл.</w:t>
      </w:r>
      <w:r w:rsidR="0095515E">
        <w:rPr>
          <w:rFonts w:asciiTheme="minorHAnsi" w:hAnsiTheme="minorHAnsi" w:cstheme="minorHAnsi"/>
          <w:color w:val="0070C0"/>
          <w:lang w:val="ru-RU"/>
        </w:rPr>
        <w:t xml:space="preserve"> почта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0418027E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r w:rsidR="0095515E">
        <w:rPr>
          <w:rFonts w:asciiTheme="minorHAnsi" w:hAnsiTheme="minorHAnsi" w:cstheme="minorHAnsi"/>
          <w:b/>
          <w:color w:val="0070C0"/>
        </w:rPr>
        <w:t>В Праге (дата)</w:t>
      </w:r>
      <w:r>
        <w:rPr>
          <w:rFonts w:asciiTheme="minorHAnsi" w:hAnsiTheme="minorHAnsi" w:cstheme="minorHAnsi"/>
          <w:b/>
        </w:rPr>
        <w:t>______________________</w:t>
      </w:r>
    </w:p>
    <w:p w14:paraId="14C10403" w14:textId="11383BFF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95515E">
        <w:rPr>
          <w:rFonts w:asciiTheme="minorHAnsi" w:hAnsiTheme="minorHAnsi" w:cstheme="minorHAnsi"/>
          <w:b/>
          <w:color w:val="0070C0"/>
        </w:rPr>
        <w:t>подпись</w:t>
      </w:r>
      <w:r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1E0B1E70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="0095515E">
        <w:rPr>
          <w:rFonts w:asciiTheme="minorHAnsi" w:hAnsiTheme="minorHAnsi" w:cstheme="minorHAnsi"/>
          <w:b/>
          <w:color w:val="0070C0"/>
        </w:rPr>
        <w:t>Приложение</w:t>
      </w:r>
      <w:r>
        <w:rPr>
          <w:rFonts w:asciiTheme="minorHAnsi" w:hAnsiTheme="minorHAnsi" w:cstheme="minorHAnsi"/>
          <w:b/>
          <w:color w:val="0070C0"/>
        </w:rPr>
        <w:t>:</w:t>
      </w:r>
    </w:p>
    <w:p w14:paraId="61E071B8" w14:textId="022FE8BB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  <w:lang w:val="ru-RU"/>
        </w:rPr>
        <w:t>решение об отсрочке обязательного школьного образования</w:t>
      </w:r>
    </w:p>
    <w:p w14:paraId="7A779CBF" w14:textId="557B5DDE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95515E">
        <w:rPr>
          <w:rFonts w:asciiTheme="minorHAnsi" w:hAnsiTheme="minorHAnsi" w:cstheme="minorHAnsi"/>
          <w:color w:val="0070C0"/>
        </w:rPr>
        <w:t>рекомендации соответствующего школьного консул</w:t>
      </w:r>
      <w:r w:rsidR="0095515E" w:rsidRPr="0095515E">
        <w:rPr>
          <w:rFonts w:asciiTheme="minorHAnsi" w:hAnsiTheme="minorHAnsi" w:cstheme="minorHAnsi"/>
          <w:color w:val="0070C0"/>
        </w:rPr>
        <w:t>ь</w:t>
      </w:r>
      <w:r w:rsidR="0095515E">
        <w:rPr>
          <w:rFonts w:asciiTheme="minorHAnsi" w:hAnsiTheme="minorHAnsi" w:cstheme="minorHAnsi"/>
          <w:color w:val="0070C0"/>
        </w:rPr>
        <w:t>тативного уч</w:t>
      </w:r>
      <w:r w:rsidR="0095515E" w:rsidRPr="0095515E">
        <w:rPr>
          <w:rFonts w:asciiTheme="minorHAnsi" w:hAnsiTheme="minorHAnsi" w:cstheme="minorHAnsi"/>
          <w:color w:val="0070C0"/>
        </w:rPr>
        <w:t>реждения</w:t>
      </w:r>
      <w:r w:rsidR="0095515E">
        <w:rPr>
          <w:rFonts w:asciiTheme="minorHAnsi" w:hAnsiTheme="minorHAnsi" w:cstheme="minorHAnsi"/>
          <w:color w:val="0070C0"/>
        </w:rPr>
        <w:t xml:space="preserve"> (PPP или</w:t>
      </w:r>
      <w:r w:rsidRPr="00D4690E">
        <w:rPr>
          <w:rFonts w:asciiTheme="minorHAnsi" w:hAnsiTheme="minorHAnsi" w:cstheme="minorHAnsi"/>
          <w:color w:val="0070C0"/>
        </w:rPr>
        <w:t xml:space="preserve"> SPC)</w:t>
      </w:r>
    </w:p>
    <w:p w14:paraId="6755488E" w14:textId="521A9200" w:rsidR="00194EA1" w:rsidRPr="00D4690E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D4690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08F40" w14:textId="77777777" w:rsidR="00BC5B4F" w:rsidRDefault="00BC5B4F">
      <w:pPr>
        <w:spacing w:after="0" w:line="240" w:lineRule="auto"/>
      </w:pPr>
      <w:r>
        <w:separator/>
      </w:r>
    </w:p>
  </w:endnote>
  <w:endnote w:type="continuationSeparator" w:id="0">
    <w:p w14:paraId="7C17D30E" w14:textId="77777777" w:rsidR="00BC5B4F" w:rsidRDefault="00BC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387375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816B4B" wp14:editId="3BFE16E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C18319" wp14:editId="23CF0E2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95DDCBB" wp14:editId="00E9DC7C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BB226A6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DB6D00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0F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FD02F" w14:textId="77777777" w:rsidR="00BC5B4F" w:rsidRDefault="00BC5B4F">
      <w:pPr>
        <w:spacing w:after="0" w:line="240" w:lineRule="auto"/>
      </w:pPr>
      <w:r>
        <w:separator/>
      </w:r>
    </w:p>
  </w:footnote>
  <w:footnote w:type="continuationSeparator" w:id="0">
    <w:p w14:paraId="1B2DC870" w14:textId="77777777" w:rsidR="00BC5B4F" w:rsidRDefault="00BC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B73F9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7E11"/>
    <w:rsid w:val="006603AC"/>
    <w:rsid w:val="006745D9"/>
    <w:rsid w:val="006B22FC"/>
    <w:rsid w:val="006D003E"/>
    <w:rsid w:val="0070742C"/>
    <w:rsid w:val="00760C10"/>
    <w:rsid w:val="007774DF"/>
    <w:rsid w:val="0078442F"/>
    <w:rsid w:val="007B58DE"/>
    <w:rsid w:val="007C0713"/>
    <w:rsid w:val="00840FA6"/>
    <w:rsid w:val="00853AD8"/>
    <w:rsid w:val="008A76A6"/>
    <w:rsid w:val="008A7FAB"/>
    <w:rsid w:val="008B15C8"/>
    <w:rsid w:val="008D5A04"/>
    <w:rsid w:val="0093783D"/>
    <w:rsid w:val="0095515E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E6F0F"/>
    <w:rsid w:val="00B05B06"/>
    <w:rsid w:val="00B72082"/>
    <w:rsid w:val="00BB2952"/>
    <w:rsid w:val="00BC5B4F"/>
    <w:rsid w:val="00BD496D"/>
    <w:rsid w:val="00C205C1"/>
    <w:rsid w:val="00C5394B"/>
    <w:rsid w:val="00C75AB9"/>
    <w:rsid w:val="00C86BB2"/>
    <w:rsid w:val="00CC5502"/>
    <w:rsid w:val="00D00C4E"/>
    <w:rsid w:val="00D142D1"/>
    <w:rsid w:val="00D1583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70383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4</_dlc_DocId>
    <_dlc_DocIdUrl xmlns="889b5d77-561b-4745-9149-1638f0c8024a">
      <Url>https://metaops.sharepoint.com/sites/disk/_layouts/15/DocIdRedir.aspx?ID=UHRUZACKTJEK-540971305-181024</Url>
      <Description>UHRUZACKTJEK-540971305-1810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1F6FE7-9237-4CF5-8FD9-A3A688E70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889b5d77-561b-4745-9149-1638f0c8024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ECA4D-4445-4FDD-8C00-5D7EE1B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8</cp:revision>
  <cp:lastPrinted>2018-01-10T14:49:00Z</cp:lastPrinted>
  <dcterms:created xsi:type="dcterms:W3CDTF">2018-11-05T09:31:00Z</dcterms:created>
  <dcterms:modified xsi:type="dcterms:W3CDTF">2019-07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ea43f82-bf19-44ee-bfbf-6545e8d65ce3</vt:lpwstr>
  </property>
</Properties>
</file>